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A536B" w14:textId="77777777" w:rsidR="007A427C" w:rsidRPr="00D81F6F" w:rsidRDefault="007A427C" w:rsidP="008402D3">
      <w:pPr>
        <w:pStyle w:val="Heading1"/>
        <w:contextualSpacing/>
        <w:jc w:val="center"/>
        <w:rPr>
          <w:rFonts w:ascii="Arial" w:hAnsi="Arial" w:cs="Arial"/>
          <w:color w:val="auto"/>
        </w:rPr>
      </w:pPr>
      <w:r w:rsidRPr="00D81F6F">
        <w:rPr>
          <w:rFonts w:ascii="Arial" w:hAnsi="Arial" w:cs="Arial"/>
          <w:color w:val="auto"/>
        </w:rPr>
        <w:t>Loyola University Maryland</w:t>
      </w:r>
    </w:p>
    <w:p w14:paraId="7E7EF09B" w14:textId="77777777" w:rsidR="007A427C" w:rsidRPr="00D81F6F" w:rsidRDefault="007A427C" w:rsidP="008402D3">
      <w:pPr>
        <w:pStyle w:val="Heading1"/>
        <w:contextualSpacing/>
        <w:jc w:val="center"/>
        <w:rPr>
          <w:rFonts w:ascii="Arial" w:hAnsi="Arial" w:cs="Arial"/>
          <w:color w:val="auto"/>
        </w:rPr>
      </w:pPr>
      <w:r w:rsidRPr="00D81F6F">
        <w:rPr>
          <w:rFonts w:ascii="Arial" w:hAnsi="Arial" w:cs="Arial"/>
          <w:color w:val="auto"/>
        </w:rPr>
        <w:t>Disability Support Services</w:t>
      </w:r>
    </w:p>
    <w:p w14:paraId="66E1681C" w14:textId="77777777" w:rsidR="007A427C" w:rsidRPr="00D81F6F" w:rsidRDefault="007A427C" w:rsidP="008402D3">
      <w:pPr>
        <w:pStyle w:val="Heading2"/>
        <w:rPr>
          <w:rFonts w:ascii="Arial" w:hAnsi="Arial" w:cs="Arial"/>
          <w:color w:val="auto"/>
        </w:rPr>
      </w:pPr>
      <w:r w:rsidRPr="00D81F6F">
        <w:rPr>
          <w:rFonts w:ascii="Arial" w:hAnsi="Arial" w:cs="Arial"/>
          <w:color w:val="auto"/>
        </w:rPr>
        <w:t>REQUEST FOR INFORMATION Re: Assistance Animal</w:t>
      </w:r>
    </w:p>
    <w:p w14:paraId="7063F979" w14:textId="77777777" w:rsidR="007A427C" w:rsidRPr="00D81F6F" w:rsidRDefault="007A427C" w:rsidP="007A427C">
      <w:pPr>
        <w:rPr>
          <w:rFonts w:cs="Arial"/>
        </w:rPr>
      </w:pPr>
    </w:p>
    <w:p w14:paraId="46668819" w14:textId="77777777" w:rsidR="007A427C" w:rsidRPr="00D81F6F" w:rsidRDefault="007A427C" w:rsidP="008402D3">
      <w:pPr>
        <w:pStyle w:val="Heading3"/>
        <w:rPr>
          <w:rFonts w:ascii="Arial" w:hAnsi="Arial" w:cs="Arial"/>
          <w:color w:val="auto"/>
          <w:u w:val="single"/>
        </w:rPr>
      </w:pPr>
      <w:r w:rsidRPr="00D81F6F">
        <w:rPr>
          <w:rFonts w:ascii="Arial" w:hAnsi="Arial" w:cs="Arial"/>
          <w:color w:val="auto"/>
        </w:rPr>
        <w:t xml:space="preserve">Student’s Name: </w:t>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p>
    <w:p w14:paraId="66800BB5" w14:textId="77777777" w:rsidR="007A427C" w:rsidRPr="00D81F6F" w:rsidRDefault="007A427C" w:rsidP="007A427C">
      <w:pPr>
        <w:rPr>
          <w:rFonts w:cs="Arial"/>
        </w:rPr>
      </w:pPr>
    </w:p>
    <w:p w14:paraId="594E1CC8" w14:textId="77777777" w:rsidR="007A427C" w:rsidRPr="00D81F6F" w:rsidRDefault="007A427C" w:rsidP="008402D3">
      <w:pPr>
        <w:pStyle w:val="Heading3"/>
        <w:rPr>
          <w:rFonts w:ascii="Arial" w:hAnsi="Arial" w:cs="Arial"/>
          <w:color w:val="auto"/>
          <w:u w:val="single"/>
        </w:rPr>
      </w:pPr>
      <w:r w:rsidRPr="00D81F6F">
        <w:rPr>
          <w:rFonts w:ascii="Arial" w:hAnsi="Arial" w:cs="Arial"/>
          <w:color w:val="auto"/>
        </w:rPr>
        <w:t xml:space="preserve">Type of animal:  </w:t>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rPr>
        <w:tab/>
      </w:r>
      <w:r w:rsidRPr="00D81F6F">
        <w:rPr>
          <w:rFonts w:ascii="Arial" w:hAnsi="Arial" w:cs="Arial"/>
          <w:color w:val="auto"/>
        </w:rPr>
        <w:tab/>
      </w:r>
      <w:r w:rsidRPr="00D81F6F">
        <w:rPr>
          <w:rFonts w:ascii="Arial" w:hAnsi="Arial" w:cs="Arial"/>
          <w:color w:val="auto"/>
        </w:rPr>
        <w:tab/>
      </w:r>
      <w:r w:rsidRPr="00D81F6F">
        <w:rPr>
          <w:rFonts w:ascii="Arial" w:hAnsi="Arial" w:cs="Arial"/>
          <w:color w:val="auto"/>
        </w:rPr>
        <w:tab/>
      </w:r>
      <w:r w:rsidRPr="00D81F6F">
        <w:rPr>
          <w:rFonts w:ascii="Arial" w:hAnsi="Arial" w:cs="Arial"/>
          <w:color w:val="auto"/>
        </w:rPr>
        <w:tab/>
      </w:r>
      <w:r w:rsidRPr="00D81F6F">
        <w:rPr>
          <w:rFonts w:ascii="Arial" w:hAnsi="Arial" w:cs="Arial"/>
          <w:color w:val="auto"/>
        </w:rPr>
        <w:tab/>
      </w:r>
      <w:r w:rsidRPr="00D81F6F">
        <w:rPr>
          <w:rFonts w:ascii="Arial" w:hAnsi="Arial" w:cs="Arial"/>
          <w:color w:val="auto"/>
        </w:rPr>
        <w:tab/>
      </w:r>
      <w:r w:rsidRPr="00D81F6F">
        <w:rPr>
          <w:rFonts w:ascii="Arial" w:hAnsi="Arial" w:cs="Arial"/>
          <w:color w:val="auto"/>
        </w:rPr>
        <w:tab/>
      </w:r>
      <w:r w:rsidRPr="00D81F6F">
        <w:rPr>
          <w:rFonts w:ascii="Arial" w:hAnsi="Arial" w:cs="Arial"/>
          <w:color w:val="auto"/>
        </w:rPr>
        <w:tab/>
      </w:r>
      <w:r w:rsidRPr="00D81F6F">
        <w:rPr>
          <w:rFonts w:ascii="Arial" w:hAnsi="Arial" w:cs="Arial"/>
          <w:color w:val="auto"/>
        </w:rPr>
        <w:tab/>
      </w:r>
      <w:r w:rsidRPr="00D81F6F">
        <w:rPr>
          <w:rFonts w:ascii="Arial" w:hAnsi="Arial" w:cs="Arial"/>
          <w:color w:val="auto"/>
        </w:rPr>
        <w:tab/>
      </w:r>
      <w:r w:rsidRPr="00D81F6F">
        <w:rPr>
          <w:rFonts w:ascii="Arial" w:hAnsi="Arial" w:cs="Arial"/>
          <w:color w:val="auto"/>
        </w:rPr>
        <w:tab/>
      </w:r>
      <w:r w:rsidRPr="00D81F6F">
        <w:rPr>
          <w:rFonts w:ascii="Arial" w:hAnsi="Arial" w:cs="Arial"/>
          <w:color w:val="auto"/>
        </w:rPr>
        <w:tab/>
      </w:r>
    </w:p>
    <w:p w14:paraId="24B3126E" w14:textId="77777777" w:rsidR="007A427C" w:rsidRPr="00D81F6F" w:rsidRDefault="007A427C" w:rsidP="008402D3">
      <w:pPr>
        <w:pStyle w:val="Heading3"/>
        <w:rPr>
          <w:rFonts w:ascii="Arial" w:hAnsi="Arial" w:cs="Arial"/>
          <w:color w:val="auto"/>
        </w:rPr>
      </w:pPr>
      <w:r w:rsidRPr="00D81F6F">
        <w:rPr>
          <w:rFonts w:ascii="Arial" w:hAnsi="Arial" w:cs="Arial"/>
          <w:color w:val="auto"/>
        </w:rPr>
        <w:t xml:space="preserve">Age of animal:  </w:t>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u w:val="single"/>
        </w:rPr>
        <w:tab/>
      </w:r>
      <w:r w:rsidRPr="00D81F6F">
        <w:rPr>
          <w:rFonts w:ascii="Arial" w:hAnsi="Arial" w:cs="Arial"/>
          <w:color w:val="auto"/>
        </w:rPr>
        <w:t xml:space="preserve"> </w:t>
      </w:r>
    </w:p>
    <w:p w14:paraId="04D6BD69" w14:textId="77777777" w:rsidR="007A427C" w:rsidRPr="00D81F6F" w:rsidRDefault="007A427C" w:rsidP="007A427C">
      <w:pPr>
        <w:rPr>
          <w:rFonts w:cs="Arial"/>
        </w:rPr>
      </w:pPr>
      <w:r w:rsidRPr="00D81F6F">
        <w:rPr>
          <w:rFonts w:cs="Arial"/>
        </w:rPr>
        <w:tab/>
      </w:r>
    </w:p>
    <w:p w14:paraId="3D2D2881" w14:textId="77777777" w:rsidR="007A427C" w:rsidRPr="00D81F6F" w:rsidRDefault="007A427C" w:rsidP="007A427C">
      <w:pPr>
        <w:rPr>
          <w:rFonts w:cs="Arial"/>
        </w:rPr>
      </w:pPr>
      <w:r w:rsidRPr="00D81F6F">
        <w:rPr>
          <w:rFonts w:cs="Arial"/>
        </w:rPr>
        <w:t>The above-named student has indicated that you are the medical provider (physician, psychiatrist, mental health worker) who has recommended (or prescribed) that having an Assistance Animal in the residence hall will be helpful in alleviating one or more of the identified symptoms or effects of the student’s disability.  So that we may better evaluate the request for this accommodation, please answer the following questions:</w:t>
      </w:r>
    </w:p>
    <w:p w14:paraId="0877C205" w14:textId="77777777" w:rsidR="008402D3" w:rsidRPr="00D81F6F" w:rsidRDefault="008402D3" w:rsidP="008402D3">
      <w:pPr>
        <w:pStyle w:val="Heading2"/>
        <w:rPr>
          <w:rFonts w:ascii="Arial" w:hAnsi="Arial" w:cs="Arial"/>
          <w:color w:val="auto"/>
        </w:rPr>
      </w:pPr>
    </w:p>
    <w:p w14:paraId="755AF588" w14:textId="77777777" w:rsidR="008402D3" w:rsidRPr="00D81F6F" w:rsidRDefault="008402D3" w:rsidP="008402D3">
      <w:pPr>
        <w:pStyle w:val="Heading2"/>
        <w:rPr>
          <w:rFonts w:ascii="Arial" w:hAnsi="Arial" w:cs="Arial"/>
          <w:color w:val="auto"/>
        </w:rPr>
      </w:pPr>
    </w:p>
    <w:p w14:paraId="3D8A59B1" w14:textId="77777777" w:rsidR="007A427C" w:rsidRPr="00D81F6F" w:rsidRDefault="007A427C" w:rsidP="008402D3">
      <w:pPr>
        <w:pStyle w:val="Heading2"/>
        <w:rPr>
          <w:rFonts w:ascii="Arial" w:hAnsi="Arial" w:cs="Arial"/>
          <w:color w:val="auto"/>
        </w:rPr>
      </w:pPr>
      <w:r w:rsidRPr="00D81F6F">
        <w:rPr>
          <w:rFonts w:ascii="Arial" w:hAnsi="Arial" w:cs="Arial"/>
          <w:color w:val="auto"/>
        </w:rPr>
        <w:t xml:space="preserve">How long have you been treating this student? </w:t>
      </w:r>
    </w:p>
    <w:p w14:paraId="7F9FBBBB" w14:textId="77777777" w:rsidR="007A427C" w:rsidRPr="00D81F6F" w:rsidRDefault="007A427C" w:rsidP="007A427C">
      <w:pPr>
        <w:rPr>
          <w:rFonts w:cs="Arial"/>
        </w:rPr>
      </w:pPr>
    </w:p>
    <w:p w14:paraId="2DF1EC5F" w14:textId="77777777" w:rsidR="007A427C" w:rsidRPr="00D81F6F" w:rsidRDefault="007A427C" w:rsidP="007A427C">
      <w:pPr>
        <w:rPr>
          <w:rFonts w:cs="Arial"/>
        </w:rPr>
      </w:pPr>
    </w:p>
    <w:p w14:paraId="3505C0AB" w14:textId="77777777" w:rsidR="007A427C" w:rsidRPr="00D81F6F" w:rsidRDefault="007A427C" w:rsidP="007A427C">
      <w:pPr>
        <w:rPr>
          <w:rFonts w:cs="Arial"/>
        </w:rPr>
      </w:pPr>
    </w:p>
    <w:p w14:paraId="38BD36E4" w14:textId="77777777" w:rsidR="007A427C" w:rsidRPr="00D81F6F" w:rsidRDefault="007A427C" w:rsidP="008402D3">
      <w:pPr>
        <w:pStyle w:val="Heading2"/>
        <w:rPr>
          <w:rFonts w:ascii="Arial" w:hAnsi="Arial" w:cs="Arial"/>
          <w:color w:val="auto"/>
        </w:rPr>
      </w:pPr>
      <w:r w:rsidRPr="00D81F6F">
        <w:rPr>
          <w:rFonts w:ascii="Arial" w:hAnsi="Arial" w:cs="Arial"/>
          <w:color w:val="auto"/>
        </w:rPr>
        <w:t xml:space="preserve">Does the student have a physical or mental impairment that substantially limits one or more major life activities?  If so, please describe the nature of the impairment. </w:t>
      </w:r>
    </w:p>
    <w:p w14:paraId="4DEF8957" w14:textId="77777777" w:rsidR="007A427C" w:rsidRPr="00D81F6F" w:rsidRDefault="007A427C" w:rsidP="007A427C">
      <w:pPr>
        <w:rPr>
          <w:rFonts w:cs="Arial"/>
        </w:rPr>
      </w:pPr>
    </w:p>
    <w:p w14:paraId="7974B780" w14:textId="77777777" w:rsidR="007A427C" w:rsidRPr="00D81F6F" w:rsidRDefault="007A427C" w:rsidP="007A427C">
      <w:pPr>
        <w:rPr>
          <w:rFonts w:cs="Arial"/>
        </w:rPr>
      </w:pPr>
    </w:p>
    <w:p w14:paraId="0DB0B518" w14:textId="77777777" w:rsidR="007A427C" w:rsidRPr="00D81F6F" w:rsidRDefault="007A427C" w:rsidP="007A427C">
      <w:pPr>
        <w:rPr>
          <w:rFonts w:cs="Arial"/>
        </w:rPr>
      </w:pPr>
    </w:p>
    <w:p w14:paraId="4F201C7B" w14:textId="77777777" w:rsidR="007A427C" w:rsidRPr="00D81F6F" w:rsidRDefault="007A427C" w:rsidP="008402D3">
      <w:pPr>
        <w:pStyle w:val="Heading2"/>
        <w:rPr>
          <w:rFonts w:ascii="Arial" w:hAnsi="Arial" w:cs="Arial"/>
          <w:color w:val="auto"/>
        </w:rPr>
      </w:pPr>
      <w:r w:rsidRPr="00D81F6F">
        <w:rPr>
          <w:rFonts w:ascii="Arial" w:hAnsi="Arial" w:cs="Arial"/>
          <w:color w:val="auto"/>
        </w:rPr>
        <w:t>Please describe the major life activities impaired, indicate how they are impaired, and describe the anticipated duration of the impairment.</w:t>
      </w:r>
    </w:p>
    <w:p w14:paraId="1DF16E75" w14:textId="77777777" w:rsidR="008402D3" w:rsidRPr="00D81F6F" w:rsidRDefault="008402D3" w:rsidP="008402D3">
      <w:pPr>
        <w:pStyle w:val="Heading2"/>
        <w:rPr>
          <w:rFonts w:ascii="Arial" w:hAnsi="Arial" w:cs="Arial"/>
          <w:color w:val="auto"/>
        </w:rPr>
      </w:pPr>
    </w:p>
    <w:p w14:paraId="522734D3" w14:textId="77777777" w:rsidR="008402D3" w:rsidRPr="00D81F6F" w:rsidRDefault="008402D3" w:rsidP="008402D3">
      <w:pPr>
        <w:pStyle w:val="Heading2"/>
        <w:rPr>
          <w:rFonts w:ascii="Arial" w:hAnsi="Arial" w:cs="Arial"/>
          <w:color w:val="auto"/>
        </w:rPr>
      </w:pPr>
    </w:p>
    <w:p w14:paraId="452276F1" w14:textId="77777777" w:rsidR="008402D3" w:rsidRPr="00D81F6F" w:rsidRDefault="008402D3" w:rsidP="008402D3">
      <w:pPr>
        <w:pStyle w:val="Heading2"/>
        <w:rPr>
          <w:rFonts w:ascii="Arial" w:hAnsi="Arial" w:cs="Arial"/>
          <w:color w:val="auto"/>
        </w:rPr>
      </w:pPr>
    </w:p>
    <w:p w14:paraId="5639D1CB" w14:textId="77777777" w:rsidR="008402D3" w:rsidRPr="00D81F6F" w:rsidRDefault="008402D3" w:rsidP="008402D3">
      <w:pPr>
        <w:pStyle w:val="Heading2"/>
        <w:rPr>
          <w:rFonts w:ascii="Arial" w:hAnsi="Arial" w:cs="Arial"/>
          <w:color w:val="auto"/>
        </w:rPr>
      </w:pPr>
    </w:p>
    <w:p w14:paraId="03323536" w14:textId="77777777" w:rsidR="008402D3" w:rsidRPr="00D81F6F" w:rsidRDefault="008402D3" w:rsidP="008402D3">
      <w:pPr>
        <w:pStyle w:val="Heading2"/>
        <w:rPr>
          <w:rFonts w:ascii="Arial" w:hAnsi="Arial" w:cs="Arial"/>
          <w:color w:val="auto"/>
        </w:rPr>
      </w:pPr>
      <w:r w:rsidRPr="00D81F6F">
        <w:rPr>
          <w:rFonts w:ascii="Arial" w:hAnsi="Arial" w:cs="Arial"/>
          <w:color w:val="auto"/>
        </w:rPr>
        <w:t xml:space="preserve">Please explain why the assistance animal is necessary for the student to use or enjoy student housing. </w:t>
      </w:r>
    </w:p>
    <w:p w14:paraId="383011A3" w14:textId="77777777" w:rsidR="007A427C" w:rsidRPr="008402D3" w:rsidRDefault="007A427C" w:rsidP="007A427C">
      <w:pPr>
        <w:rPr>
          <w:rFonts w:asciiTheme="minorHAnsi" w:hAnsiTheme="minorHAnsi"/>
        </w:rPr>
      </w:pPr>
    </w:p>
    <w:p w14:paraId="27217CD3" w14:textId="77777777" w:rsidR="007A427C" w:rsidRPr="00D81F6F" w:rsidRDefault="007A427C" w:rsidP="008402D3">
      <w:pPr>
        <w:pStyle w:val="Heading2"/>
        <w:rPr>
          <w:rFonts w:ascii="Arial" w:hAnsi="Arial" w:cs="Arial"/>
          <w:color w:val="auto"/>
        </w:rPr>
      </w:pPr>
    </w:p>
    <w:p w14:paraId="4ABE76A1" w14:textId="77777777" w:rsidR="007A427C" w:rsidRPr="00D81F6F" w:rsidRDefault="007A427C" w:rsidP="008402D3">
      <w:pPr>
        <w:pStyle w:val="Heading2"/>
        <w:rPr>
          <w:rFonts w:ascii="Arial" w:hAnsi="Arial" w:cs="Arial"/>
          <w:color w:val="auto"/>
        </w:rPr>
      </w:pPr>
    </w:p>
    <w:p w14:paraId="07D9DF60" w14:textId="77777777" w:rsidR="007A427C" w:rsidRPr="00D81F6F" w:rsidRDefault="007A427C" w:rsidP="008402D3">
      <w:pPr>
        <w:pStyle w:val="Heading2"/>
        <w:rPr>
          <w:rFonts w:ascii="Arial" w:hAnsi="Arial" w:cs="Arial"/>
          <w:color w:val="auto"/>
        </w:rPr>
      </w:pPr>
      <w:r w:rsidRPr="00D81F6F">
        <w:rPr>
          <w:rFonts w:ascii="Arial" w:hAnsi="Arial" w:cs="Arial"/>
          <w:color w:val="auto"/>
        </w:rPr>
        <w:t>What symptoms or effects of the student disability will be reduced by having the assistance animal?</w:t>
      </w:r>
    </w:p>
    <w:p w14:paraId="4C5B1408" w14:textId="77777777" w:rsidR="007A427C" w:rsidRPr="00D81F6F" w:rsidRDefault="007A427C" w:rsidP="008402D3">
      <w:pPr>
        <w:pStyle w:val="Heading2"/>
        <w:rPr>
          <w:rFonts w:ascii="Arial" w:hAnsi="Arial" w:cs="Arial"/>
          <w:color w:val="auto"/>
        </w:rPr>
      </w:pPr>
    </w:p>
    <w:p w14:paraId="5D1C4C8C" w14:textId="77777777" w:rsidR="007A427C" w:rsidRPr="00D81F6F" w:rsidRDefault="007A427C" w:rsidP="008402D3">
      <w:pPr>
        <w:pStyle w:val="Heading2"/>
        <w:rPr>
          <w:rFonts w:ascii="Arial" w:hAnsi="Arial" w:cs="Arial"/>
          <w:color w:val="auto"/>
        </w:rPr>
      </w:pPr>
    </w:p>
    <w:p w14:paraId="21B1884E" w14:textId="77777777" w:rsidR="007A427C" w:rsidRPr="00D81F6F" w:rsidRDefault="007A427C" w:rsidP="008402D3">
      <w:pPr>
        <w:pStyle w:val="Heading2"/>
        <w:rPr>
          <w:rFonts w:ascii="Arial" w:hAnsi="Arial" w:cs="Arial"/>
          <w:color w:val="auto"/>
        </w:rPr>
      </w:pPr>
    </w:p>
    <w:p w14:paraId="32C6CBF6" w14:textId="77777777" w:rsidR="008402D3" w:rsidRPr="00D81F6F" w:rsidRDefault="007A427C" w:rsidP="008402D3">
      <w:pPr>
        <w:pStyle w:val="Heading2"/>
        <w:rPr>
          <w:rFonts w:ascii="Arial" w:hAnsi="Arial" w:cs="Arial"/>
          <w:color w:val="auto"/>
        </w:rPr>
      </w:pPr>
      <w:r w:rsidRPr="00D81F6F">
        <w:rPr>
          <w:rFonts w:ascii="Arial" w:hAnsi="Arial" w:cs="Arial"/>
          <w:color w:val="auto"/>
        </w:rPr>
        <w:t xml:space="preserve">Have you discussed the responsibilities associated with properly caring for an animal while engaged in typical college activities and residing in campus housing? </w:t>
      </w:r>
    </w:p>
    <w:p w14:paraId="0F8B7BFB" w14:textId="77777777" w:rsidR="008402D3" w:rsidRPr="00D81F6F" w:rsidRDefault="008402D3" w:rsidP="007A427C">
      <w:pPr>
        <w:ind w:left="2160" w:hanging="2160"/>
        <w:rPr>
          <w:rFonts w:cs="Arial"/>
        </w:rPr>
      </w:pPr>
    </w:p>
    <w:p w14:paraId="751FF6F7" w14:textId="77777777" w:rsidR="008402D3" w:rsidRPr="00D81F6F" w:rsidRDefault="008402D3" w:rsidP="007A427C">
      <w:pPr>
        <w:ind w:left="2160" w:hanging="2160"/>
        <w:rPr>
          <w:rFonts w:cs="Arial"/>
        </w:rPr>
      </w:pPr>
    </w:p>
    <w:p w14:paraId="66525711" w14:textId="77777777" w:rsidR="007A427C" w:rsidRPr="00D81F6F" w:rsidRDefault="007A427C" w:rsidP="007A427C">
      <w:pPr>
        <w:ind w:left="2160" w:hanging="2160"/>
        <w:rPr>
          <w:rFonts w:cs="Arial"/>
          <w:i/>
        </w:rPr>
      </w:pPr>
      <w:r w:rsidRPr="00D81F6F">
        <w:rPr>
          <w:rFonts w:cs="Arial"/>
          <w:i/>
        </w:rPr>
        <w:t xml:space="preserve">Thank you for taking the time to complete this form. If we need additional information, we may contact you at a later date, if authorized by the student. </w:t>
      </w:r>
    </w:p>
    <w:p w14:paraId="7FE31265" w14:textId="77777777" w:rsidR="007A427C" w:rsidRPr="00D81F6F" w:rsidRDefault="007A427C" w:rsidP="007A427C">
      <w:pPr>
        <w:rPr>
          <w:rFonts w:cs="Arial"/>
        </w:rPr>
      </w:pPr>
    </w:p>
    <w:p w14:paraId="4545AA1F" w14:textId="77777777" w:rsidR="007A427C" w:rsidRPr="00D81F6F" w:rsidRDefault="007A427C" w:rsidP="007A427C">
      <w:pPr>
        <w:pStyle w:val="Heading2"/>
        <w:rPr>
          <w:rFonts w:ascii="Arial" w:hAnsi="Arial" w:cs="Arial"/>
          <w:color w:val="auto"/>
        </w:rPr>
      </w:pPr>
      <w:r w:rsidRPr="00D81F6F">
        <w:rPr>
          <w:rFonts w:ascii="Arial" w:hAnsi="Arial" w:cs="Arial"/>
          <w:noProof/>
          <w:color w:val="auto"/>
        </w:rPr>
        <mc:AlternateContent>
          <mc:Choice Requires="wps">
            <w:drawing>
              <wp:anchor distT="45720" distB="45720" distL="114300" distR="114300" simplePos="0" relativeHeight="251659264" behindDoc="0" locked="0" layoutInCell="1" allowOverlap="1" wp14:anchorId="61984F7C" wp14:editId="2B2E30E0">
                <wp:simplePos x="0" y="0"/>
                <wp:positionH relativeFrom="column">
                  <wp:posOffset>-142875</wp:posOffset>
                </wp:positionH>
                <wp:positionV relativeFrom="paragraph">
                  <wp:posOffset>277495</wp:posOffset>
                </wp:positionV>
                <wp:extent cx="6248400" cy="2952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952750"/>
                        </a:xfrm>
                        <a:prstGeom prst="rect">
                          <a:avLst/>
                        </a:prstGeom>
                        <a:solidFill>
                          <a:srgbClr val="FFFFFF"/>
                        </a:solidFill>
                        <a:ln w="9525">
                          <a:solidFill>
                            <a:srgbClr val="000000"/>
                          </a:solidFill>
                          <a:miter lim="800000"/>
                          <a:headEnd/>
                          <a:tailEnd/>
                        </a:ln>
                      </wps:spPr>
                      <wps:txbx>
                        <w:txbxContent>
                          <w:p w14:paraId="2615B946" w14:textId="77777777" w:rsidR="007A427C" w:rsidRPr="00D81F6F" w:rsidRDefault="007A427C" w:rsidP="007A427C">
                            <w:pPr>
                              <w:rPr>
                                <w:rFonts w:asciiTheme="minorHAnsi" w:hAnsiTheme="minorHAnsi"/>
                              </w:rPr>
                            </w:pPr>
                          </w:p>
                          <w:p w14:paraId="2A71793D" w14:textId="77777777" w:rsidR="007A427C" w:rsidRPr="00D81F6F" w:rsidRDefault="007A427C" w:rsidP="007A427C">
                            <w:pPr>
                              <w:rPr>
                                <w:rFonts w:cs="Arial"/>
                                <w:u w:val="single"/>
                              </w:rPr>
                            </w:pPr>
                            <w:r w:rsidRPr="00D81F6F">
                              <w:rPr>
                                <w:rFonts w:cs="Arial"/>
                              </w:rPr>
                              <w:t xml:space="preserve">Name:  </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p>
                          <w:p w14:paraId="5E44E596" w14:textId="77777777" w:rsidR="007A427C" w:rsidRPr="00D81F6F" w:rsidRDefault="007A427C" w:rsidP="007A427C">
                            <w:pPr>
                              <w:rPr>
                                <w:rFonts w:cs="Arial"/>
                              </w:rPr>
                            </w:pPr>
                          </w:p>
                          <w:p w14:paraId="14288FD3" w14:textId="77777777" w:rsidR="007A427C" w:rsidRPr="00D81F6F" w:rsidRDefault="007A427C" w:rsidP="007A427C">
                            <w:pPr>
                              <w:rPr>
                                <w:rFonts w:cs="Arial"/>
                                <w:u w:val="single"/>
                              </w:rPr>
                            </w:pPr>
                            <w:r w:rsidRPr="00D81F6F">
                              <w:rPr>
                                <w:rFonts w:cs="Arial"/>
                              </w:rPr>
                              <w:t>Signature: __</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p>
                          <w:p w14:paraId="73224D71" w14:textId="77777777" w:rsidR="007A427C" w:rsidRPr="00D81F6F" w:rsidRDefault="007A427C" w:rsidP="007A427C">
                            <w:pPr>
                              <w:rPr>
                                <w:rFonts w:cs="Arial"/>
                                <w:u w:val="single"/>
                              </w:rPr>
                            </w:pPr>
                          </w:p>
                          <w:p w14:paraId="0601E64F" w14:textId="77777777" w:rsidR="007A427C" w:rsidRPr="00D81F6F" w:rsidRDefault="007A427C" w:rsidP="007A427C">
                            <w:pPr>
                              <w:rPr>
                                <w:rFonts w:cs="Arial"/>
                                <w:u w:val="single"/>
                              </w:rPr>
                            </w:pPr>
                            <w:r w:rsidRPr="00D81F6F">
                              <w:rPr>
                                <w:rFonts w:cs="Arial"/>
                              </w:rPr>
                              <w:t>Address:  _</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p>
                          <w:p w14:paraId="11ED1ABA" w14:textId="77777777" w:rsidR="007A427C" w:rsidRPr="00D81F6F" w:rsidRDefault="007A427C" w:rsidP="007A427C">
                            <w:pPr>
                              <w:rPr>
                                <w:rFonts w:cs="Arial"/>
                              </w:rPr>
                            </w:pPr>
                          </w:p>
                          <w:p w14:paraId="5027039F" w14:textId="77777777" w:rsidR="007A427C" w:rsidRPr="00D81F6F" w:rsidRDefault="007A427C" w:rsidP="007A427C">
                            <w:pPr>
                              <w:rPr>
                                <w:rFonts w:cs="Arial"/>
                              </w:rPr>
                            </w:pPr>
                            <w:r w:rsidRPr="00D81F6F">
                              <w:rPr>
                                <w:rFonts w:cs="Arial"/>
                              </w:rPr>
                              <w:t>Telephone:  _</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p>
                          <w:p w14:paraId="03C2D17E" w14:textId="77777777" w:rsidR="007A427C" w:rsidRPr="00D81F6F" w:rsidRDefault="007A427C" w:rsidP="007A427C">
                            <w:pPr>
                              <w:rPr>
                                <w:rFonts w:cs="Arial"/>
                                <w:u w:val="single"/>
                              </w:rPr>
                            </w:pPr>
                            <w:r w:rsidRPr="00D81F6F">
                              <w:rPr>
                                <w:rFonts w:cs="Arial"/>
                              </w:rPr>
                              <w:t xml:space="preserve">FAX and/or Email address: </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p>
                          <w:p w14:paraId="63EB835F" w14:textId="77777777" w:rsidR="007A427C" w:rsidRPr="00D81F6F" w:rsidRDefault="007A427C" w:rsidP="007A427C">
                            <w:pPr>
                              <w:rPr>
                                <w:rFonts w:cs="Arial"/>
                                <w:u w:val="single"/>
                              </w:rPr>
                            </w:pPr>
                          </w:p>
                          <w:p w14:paraId="5D1BC0FB" w14:textId="77777777" w:rsidR="007A427C" w:rsidRPr="00D81F6F" w:rsidRDefault="007A427C" w:rsidP="007A427C">
                            <w:pPr>
                              <w:rPr>
                                <w:rFonts w:cs="Arial"/>
                              </w:rPr>
                            </w:pPr>
                            <w:r w:rsidRPr="00D81F6F">
                              <w:rPr>
                                <w:rFonts w:cs="Arial"/>
                              </w:rPr>
                              <w:t>License #:  _</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p>
                          <w:p w14:paraId="0CC7457D" w14:textId="77777777" w:rsidR="007A427C" w:rsidRPr="00D81F6F" w:rsidRDefault="007A427C" w:rsidP="007A427C">
                            <w:pPr>
                              <w:rPr>
                                <w:rFonts w:cs="Arial"/>
                              </w:rPr>
                            </w:pPr>
                          </w:p>
                          <w:p w14:paraId="53C179E4" w14:textId="77777777" w:rsidR="007A427C" w:rsidRPr="00D81F6F" w:rsidRDefault="007A427C" w:rsidP="007A427C">
                            <w:pPr>
                              <w:rPr>
                                <w:rFonts w:asciiTheme="minorHAnsi" w:hAnsiTheme="minorHAnsi"/>
                              </w:rPr>
                            </w:pPr>
                            <w:r w:rsidRPr="00D81F6F">
                              <w:rPr>
                                <w:rFonts w:cs="Arial"/>
                              </w:rPr>
                              <w:t xml:space="preserve">Title: </w:t>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p>
                          <w:p w14:paraId="406E037C" w14:textId="77777777" w:rsidR="008402D3" w:rsidRPr="00D81F6F" w:rsidRDefault="008402D3" w:rsidP="007A427C">
                            <w:pPr>
                              <w:rPr>
                                <w:rFonts w:asciiTheme="minorHAnsi" w:hAnsiTheme="minorHAnsi"/>
                              </w:rPr>
                            </w:pPr>
                          </w:p>
                          <w:p w14:paraId="578875DA" w14:textId="77777777" w:rsidR="007A427C" w:rsidRDefault="007A427C" w:rsidP="007A427C">
                            <w:r w:rsidRPr="00D81F6F">
                              <w:rPr>
                                <w:rFonts w:asciiTheme="minorHAnsi" w:hAnsiTheme="minorHAnsi"/>
                              </w:rPr>
                              <w:t>Date:</w:t>
                            </w:r>
                            <w:r w:rsidR="008402D3">
                              <w:t xml:space="preserve">  __</w:t>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tab/>
                            </w:r>
                            <w:r w:rsidR="008402D3">
                              <w:tab/>
                            </w:r>
                            <w:r w:rsidR="008402D3">
                              <w:tab/>
                            </w:r>
                            <w:r w:rsidR="008402D3">
                              <w:tab/>
                            </w:r>
                            <w:r w:rsidR="008402D3">
                              <w:tab/>
                            </w:r>
                            <w:r w:rsidR="008402D3">
                              <w:tab/>
                            </w:r>
                            <w:r w:rsidR="008402D3">
                              <w:tab/>
                            </w:r>
                            <w:r w:rsidR="008402D3">
                              <w:tab/>
                            </w:r>
                            <w:r w:rsidR="008402D3">
                              <w:tab/>
                            </w:r>
                            <w:r w:rsidR="008402D3">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84F7C" id="_x0000_t202" coordsize="21600,21600" o:spt="202" path="m,l,21600r21600,l21600,xe">
                <v:stroke joinstyle="miter"/>
                <v:path gradientshapeok="t" o:connecttype="rect"/>
              </v:shapetype>
              <v:shape id="Text Box 2" o:spid="_x0000_s1026" type="#_x0000_t202" style="position:absolute;margin-left:-11.25pt;margin-top:21.85pt;width:492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">
                <v:textbox>
                  <w:txbxContent>
                    <w:p w14:paraId="2615B946" w14:textId="77777777" w:rsidR="007A427C" w:rsidRPr="00D81F6F" w:rsidRDefault="007A427C" w:rsidP="007A427C">
                      <w:pPr>
                        <w:rPr>
                          <w:rFonts w:asciiTheme="minorHAnsi" w:hAnsiTheme="minorHAnsi"/>
                        </w:rPr>
                      </w:pPr>
                    </w:p>
                    <w:p w14:paraId="2A71793D" w14:textId="77777777" w:rsidR="007A427C" w:rsidRPr="00D81F6F" w:rsidRDefault="007A427C" w:rsidP="007A427C">
                      <w:pPr>
                        <w:rPr>
                          <w:rFonts w:cs="Arial"/>
                          <w:u w:val="single"/>
                        </w:rPr>
                      </w:pPr>
                      <w:r w:rsidRPr="00D81F6F">
                        <w:rPr>
                          <w:rFonts w:cs="Arial"/>
                        </w:rPr>
                        <w:t xml:space="preserve">Name:  </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p>
                    <w:p w14:paraId="5E44E596" w14:textId="77777777" w:rsidR="007A427C" w:rsidRPr="00D81F6F" w:rsidRDefault="007A427C" w:rsidP="007A427C">
                      <w:pPr>
                        <w:rPr>
                          <w:rFonts w:cs="Arial"/>
                        </w:rPr>
                      </w:pPr>
                    </w:p>
                    <w:p w14:paraId="14288FD3" w14:textId="77777777" w:rsidR="007A427C" w:rsidRPr="00D81F6F" w:rsidRDefault="007A427C" w:rsidP="007A427C">
                      <w:pPr>
                        <w:rPr>
                          <w:rFonts w:cs="Arial"/>
                          <w:u w:val="single"/>
                        </w:rPr>
                      </w:pPr>
                      <w:r w:rsidRPr="00D81F6F">
                        <w:rPr>
                          <w:rFonts w:cs="Arial"/>
                        </w:rPr>
                        <w:t>Signature: __</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p>
                    <w:p w14:paraId="73224D71" w14:textId="77777777" w:rsidR="007A427C" w:rsidRPr="00D81F6F" w:rsidRDefault="007A427C" w:rsidP="007A427C">
                      <w:pPr>
                        <w:rPr>
                          <w:rFonts w:cs="Arial"/>
                          <w:u w:val="single"/>
                        </w:rPr>
                      </w:pPr>
                    </w:p>
                    <w:p w14:paraId="0601E64F" w14:textId="77777777" w:rsidR="007A427C" w:rsidRPr="00D81F6F" w:rsidRDefault="007A427C" w:rsidP="007A427C">
                      <w:pPr>
                        <w:rPr>
                          <w:rFonts w:cs="Arial"/>
                          <w:u w:val="single"/>
                        </w:rPr>
                      </w:pPr>
                      <w:r w:rsidRPr="00D81F6F">
                        <w:rPr>
                          <w:rFonts w:cs="Arial"/>
                        </w:rPr>
                        <w:t>Address:  _</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p>
                    <w:p w14:paraId="11ED1ABA" w14:textId="77777777" w:rsidR="007A427C" w:rsidRPr="00D81F6F" w:rsidRDefault="007A427C" w:rsidP="007A427C">
                      <w:pPr>
                        <w:rPr>
                          <w:rFonts w:cs="Arial"/>
                        </w:rPr>
                      </w:pPr>
                      <w:bookmarkStart w:id="1" w:name="_GoBack"/>
                      <w:bookmarkEnd w:id="1"/>
                    </w:p>
                    <w:p w14:paraId="5027039F" w14:textId="77777777" w:rsidR="007A427C" w:rsidRPr="00D81F6F" w:rsidRDefault="007A427C" w:rsidP="007A427C">
                      <w:pPr>
                        <w:rPr>
                          <w:rFonts w:cs="Arial"/>
                        </w:rPr>
                      </w:pPr>
                      <w:r w:rsidRPr="00D81F6F">
                        <w:rPr>
                          <w:rFonts w:cs="Arial"/>
                        </w:rPr>
                        <w:t>Telephone:  _</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r w:rsidRPr="00D81F6F">
                        <w:rPr>
                          <w:rFonts w:cs="Arial"/>
                        </w:rPr>
                        <w:tab/>
                      </w:r>
                    </w:p>
                    <w:p w14:paraId="03C2D17E" w14:textId="77777777" w:rsidR="007A427C" w:rsidRPr="00D81F6F" w:rsidRDefault="007A427C" w:rsidP="007A427C">
                      <w:pPr>
                        <w:rPr>
                          <w:rFonts w:cs="Arial"/>
                          <w:u w:val="single"/>
                        </w:rPr>
                      </w:pPr>
                      <w:r w:rsidRPr="00D81F6F">
                        <w:rPr>
                          <w:rFonts w:cs="Arial"/>
                        </w:rPr>
                        <w:t xml:space="preserve">FAX and/or Email address: </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p>
                    <w:p w14:paraId="63EB835F" w14:textId="77777777" w:rsidR="007A427C" w:rsidRPr="00D81F6F" w:rsidRDefault="007A427C" w:rsidP="007A427C">
                      <w:pPr>
                        <w:rPr>
                          <w:rFonts w:cs="Arial"/>
                          <w:u w:val="single"/>
                        </w:rPr>
                      </w:pPr>
                    </w:p>
                    <w:p w14:paraId="5D1BC0FB" w14:textId="77777777" w:rsidR="007A427C" w:rsidRPr="00D81F6F" w:rsidRDefault="007A427C" w:rsidP="007A427C">
                      <w:pPr>
                        <w:rPr>
                          <w:rFonts w:cs="Arial"/>
                        </w:rPr>
                      </w:pPr>
                      <w:r w:rsidRPr="00D81F6F">
                        <w:rPr>
                          <w:rFonts w:cs="Arial"/>
                        </w:rPr>
                        <w:t>License #:  _</w:t>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r w:rsidRPr="00D81F6F">
                        <w:rPr>
                          <w:rFonts w:cs="Arial"/>
                          <w:u w:val="single"/>
                        </w:rPr>
                        <w:tab/>
                      </w:r>
                    </w:p>
                    <w:p w14:paraId="0CC7457D" w14:textId="77777777" w:rsidR="007A427C" w:rsidRPr="00D81F6F" w:rsidRDefault="007A427C" w:rsidP="007A427C">
                      <w:pPr>
                        <w:rPr>
                          <w:rFonts w:cs="Arial"/>
                        </w:rPr>
                      </w:pPr>
                    </w:p>
                    <w:p w14:paraId="53C179E4" w14:textId="77777777" w:rsidR="007A427C" w:rsidRPr="00D81F6F" w:rsidRDefault="007A427C" w:rsidP="007A427C">
                      <w:pPr>
                        <w:rPr>
                          <w:rFonts w:asciiTheme="minorHAnsi" w:hAnsiTheme="minorHAnsi"/>
                        </w:rPr>
                      </w:pPr>
                      <w:r w:rsidRPr="00D81F6F">
                        <w:rPr>
                          <w:rFonts w:cs="Arial"/>
                        </w:rPr>
                        <w:t xml:space="preserve">Title: </w:t>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r w:rsidR="008402D3" w:rsidRPr="00D81F6F">
                        <w:rPr>
                          <w:rFonts w:asciiTheme="minorHAnsi" w:hAnsiTheme="minorHAnsi"/>
                          <w:u w:val="single"/>
                        </w:rPr>
                        <w:tab/>
                      </w:r>
                    </w:p>
                    <w:p w14:paraId="406E037C" w14:textId="77777777" w:rsidR="008402D3" w:rsidRPr="00D81F6F" w:rsidRDefault="008402D3" w:rsidP="007A427C">
                      <w:pPr>
                        <w:rPr>
                          <w:rFonts w:asciiTheme="minorHAnsi" w:hAnsiTheme="minorHAnsi"/>
                        </w:rPr>
                      </w:pPr>
                    </w:p>
                    <w:p w14:paraId="578875DA" w14:textId="77777777" w:rsidR="007A427C" w:rsidRDefault="007A427C" w:rsidP="007A427C">
                      <w:r w:rsidRPr="00D81F6F">
                        <w:rPr>
                          <w:rFonts w:asciiTheme="minorHAnsi" w:hAnsiTheme="minorHAnsi"/>
                        </w:rPr>
                        <w:t>Date:</w:t>
                      </w:r>
                      <w:r w:rsidR="008402D3">
                        <w:t xml:space="preserve">  __</w:t>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rPr>
                          <w:u w:val="single"/>
                        </w:rPr>
                        <w:tab/>
                      </w:r>
                      <w:r w:rsidR="008402D3">
                        <w:tab/>
                      </w:r>
                      <w:r w:rsidR="008402D3">
                        <w:tab/>
                      </w:r>
                      <w:r w:rsidR="008402D3">
                        <w:tab/>
                      </w:r>
                      <w:r w:rsidR="008402D3">
                        <w:tab/>
                      </w:r>
                      <w:r w:rsidR="008402D3">
                        <w:tab/>
                      </w:r>
                      <w:r w:rsidR="008402D3">
                        <w:tab/>
                      </w:r>
                      <w:r w:rsidR="008402D3">
                        <w:tab/>
                      </w:r>
                      <w:r w:rsidR="008402D3">
                        <w:tab/>
                      </w:r>
                      <w:r w:rsidR="008402D3">
                        <w:tab/>
                      </w:r>
                      <w:r w:rsidR="008402D3">
                        <w:tab/>
                      </w:r>
                    </w:p>
                  </w:txbxContent>
                </v:textbox>
                <w10:wrap type="square"/>
              </v:shape>
            </w:pict>
          </mc:Fallback>
        </mc:AlternateContent>
      </w:r>
      <w:r w:rsidRPr="00D81F6F">
        <w:rPr>
          <w:rFonts w:ascii="Arial" w:hAnsi="Arial" w:cs="Arial"/>
          <w:color w:val="auto"/>
        </w:rPr>
        <w:t xml:space="preserve"> Please provide contact information, sign and date this questionnaire:</w:t>
      </w:r>
    </w:p>
    <w:p w14:paraId="1C9C43CD" w14:textId="77777777" w:rsidR="008402D3" w:rsidRDefault="008402D3" w:rsidP="008402D3">
      <w:pPr>
        <w:pStyle w:val="Heading3"/>
        <w:rPr>
          <w:rFonts w:asciiTheme="minorHAnsi" w:hAnsiTheme="minorHAnsi"/>
          <w:color w:val="auto"/>
        </w:rPr>
      </w:pPr>
    </w:p>
    <w:p w14:paraId="31E1CF76" w14:textId="77777777" w:rsidR="007A427C" w:rsidRPr="00D81F6F" w:rsidRDefault="007A427C" w:rsidP="008402D3">
      <w:pPr>
        <w:pStyle w:val="Heading3"/>
        <w:rPr>
          <w:rFonts w:ascii="Arial" w:hAnsi="Arial" w:cs="Arial"/>
          <w:color w:val="auto"/>
        </w:rPr>
      </w:pPr>
      <w:r w:rsidRPr="00D81F6F">
        <w:rPr>
          <w:rFonts w:ascii="Arial" w:hAnsi="Arial" w:cs="Arial"/>
          <w:color w:val="auto"/>
        </w:rPr>
        <w:t>Return to:</w:t>
      </w:r>
    </w:p>
    <w:p w14:paraId="3EE0C05A" w14:textId="77777777" w:rsidR="008402D3" w:rsidRPr="00D81F6F" w:rsidRDefault="008402D3" w:rsidP="007A427C">
      <w:pPr>
        <w:rPr>
          <w:rFonts w:cs="Arial"/>
        </w:rPr>
      </w:pPr>
    </w:p>
    <w:p w14:paraId="4F401868" w14:textId="77777777" w:rsidR="008402D3" w:rsidRPr="00D81F6F" w:rsidRDefault="007A427C" w:rsidP="007A427C">
      <w:pPr>
        <w:rPr>
          <w:rFonts w:cs="Arial"/>
        </w:rPr>
      </w:pPr>
      <w:r w:rsidRPr="00D81F6F">
        <w:rPr>
          <w:rFonts w:cs="Arial"/>
        </w:rPr>
        <w:t>Disability Support Services</w:t>
      </w:r>
      <w:r w:rsidR="008402D3" w:rsidRPr="00D81F6F">
        <w:rPr>
          <w:rFonts w:cs="Arial"/>
        </w:rPr>
        <w:t xml:space="preserve"> </w:t>
      </w:r>
    </w:p>
    <w:p w14:paraId="68F53435" w14:textId="77777777" w:rsidR="007A427C" w:rsidRPr="00D81F6F" w:rsidRDefault="007A427C" w:rsidP="007A427C">
      <w:pPr>
        <w:rPr>
          <w:rFonts w:cs="Arial"/>
        </w:rPr>
      </w:pPr>
      <w:r w:rsidRPr="00D81F6F">
        <w:rPr>
          <w:rFonts w:cs="Arial"/>
        </w:rPr>
        <w:t xml:space="preserve">Loyola University Maryland </w:t>
      </w:r>
    </w:p>
    <w:p w14:paraId="21E0BAB5" w14:textId="77777777" w:rsidR="007A427C" w:rsidRPr="00D81F6F" w:rsidRDefault="007A427C" w:rsidP="007A427C">
      <w:pPr>
        <w:rPr>
          <w:rFonts w:cs="Arial"/>
        </w:rPr>
      </w:pPr>
      <w:r w:rsidRPr="00D81F6F">
        <w:rPr>
          <w:rFonts w:cs="Arial"/>
        </w:rPr>
        <w:t>4501 N. Charles Street</w:t>
      </w:r>
    </w:p>
    <w:p w14:paraId="45678958" w14:textId="77777777" w:rsidR="007A427C" w:rsidRPr="00D81F6F" w:rsidRDefault="007A427C" w:rsidP="007A427C">
      <w:pPr>
        <w:rPr>
          <w:rFonts w:cs="Arial"/>
        </w:rPr>
      </w:pPr>
      <w:r w:rsidRPr="00D81F6F">
        <w:rPr>
          <w:rFonts w:cs="Arial"/>
        </w:rPr>
        <w:t xml:space="preserve">Baltimore, MD 21210 </w:t>
      </w:r>
    </w:p>
    <w:p w14:paraId="300CDBC6" w14:textId="77777777" w:rsidR="007A427C" w:rsidRPr="00D81F6F" w:rsidRDefault="007A427C" w:rsidP="007A427C">
      <w:pPr>
        <w:rPr>
          <w:rFonts w:cs="Arial"/>
        </w:rPr>
      </w:pPr>
      <w:r w:rsidRPr="00D81F6F">
        <w:rPr>
          <w:rFonts w:cs="Arial"/>
        </w:rPr>
        <w:t xml:space="preserve">FAX: (410) 617-2080 </w:t>
      </w:r>
    </w:p>
    <w:p w14:paraId="7857F67F" w14:textId="77777777" w:rsidR="00BC2022" w:rsidRPr="00D81F6F" w:rsidRDefault="007A427C" w:rsidP="008402D3">
      <w:pPr>
        <w:rPr>
          <w:rFonts w:cs="Arial"/>
        </w:rPr>
      </w:pPr>
      <w:r w:rsidRPr="00D81F6F">
        <w:rPr>
          <w:rFonts w:cs="Arial"/>
        </w:rPr>
        <w:t>Email: dss@loyola.edu</w:t>
      </w:r>
    </w:p>
    <w:sectPr w:rsidR="00BC2022" w:rsidRPr="00D81F6F" w:rsidSect="00840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7C"/>
    <w:rsid w:val="00287731"/>
    <w:rsid w:val="00292AEF"/>
    <w:rsid w:val="00621F80"/>
    <w:rsid w:val="007A427C"/>
    <w:rsid w:val="008402D3"/>
    <w:rsid w:val="00A5265A"/>
    <w:rsid w:val="00BC2022"/>
    <w:rsid w:val="00CE5BFF"/>
    <w:rsid w:val="00D8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E934"/>
  <w15:chartTrackingRefBased/>
  <w15:docId w15:val="{FA16B9F1-4D8B-4F6E-ABDD-0604E6F8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7C"/>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7A42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2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2D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02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2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42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2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02D3"/>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840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2D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9D483B450FD40B36D31BA981E8A73" ma:contentTypeVersion="7" ma:contentTypeDescription="Create a new document." ma:contentTypeScope="" ma:versionID="a5849185e81eae7d2c6dff4ef3838123">
  <xsd:schema xmlns:xsd="http://www.w3.org/2001/XMLSchema" xmlns:xs="http://www.w3.org/2001/XMLSchema" xmlns:p="http://schemas.microsoft.com/office/2006/metadata/properties" xmlns:ns3="bd6a1edf-6c83-4178-9ed6-5b7580216712" xmlns:ns4="ffcfc53f-759d-4f02-8de1-02a7b020566a" targetNamespace="http://schemas.microsoft.com/office/2006/metadata/properties" ma:root="true" ma:fieldsID="c08c919561fa9b3982e1f0f9f453d239" ns3:_="" ns4:_="">
    <xsd:import namespace="bd6a1edf-6c83-4178-9ed6-5b7580216712"/>
    <xsd:import namespace="ffcfc53f-759d-4f02-8de1-02a7b02056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a1edf-6c83-4178-9ed6-5b75802167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fc53f-759d-4f02-8de1-02a7b02056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B97D-294F-4722-B526-5B1BD4B48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50C1F-41F4-4D79-9786-6A16B57BF0C0}">
  <ds:schemaRefs>
    <ds:schemaRef ds:uri="http://schemas.microsoft.com/sharepoint/v3/contenttype/forms"/>
  </ds:schemaRefs>
</ds:datastoreItem>
</file>

<file path=customXml/itemProps3.xml><?xml version="1.0" encoding="utf-8"?>
<ds:datastoreItem xmlns:ds="http://schemas.openxmlformats.org/officeDocument/2006/customXml" ds:itemID="{FDD16F1F-48A0-4E6E-A1CF-05C5D8E41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a1edf-6c83-4178-9ed6-5b7580216712"/>
    <ds:schemaRef ds:uri="ffcfc53f-759d-4f02-8de1-02a7b0205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67472-41ED-4CD4-8F56-101F9319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yola University Maryland</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Wiedefeld</dc:creator>
  <cp:keywords/>
  <dc:description/>
  <cp:lastModifiedBy>Marcia Wiedefeld</cp:lastModifiedBy>
  <cp:revision>2</cp:revision>
  <cp:lastPrinted>2018-03-19T14:30:00Z</cp:lastPrinted>
  <dcterms:created xsi:type="dcterms:W3CDTF">2020-07-07T14:28:00Z</dcterms:created>
  <dcterms:modified xsi:type="dcterms:W3CDTF">2020-07-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9D483B450FD40B36D31BA981E8A73</vt:lpwstr>
  </property>
</Properties>
</file>